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586A10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586A10">
        <w:trPr>
          <w:trHeight w:val="454"/>
        </w:trPr>
        <w:tc>
          <w:tcPr>
            <w:tcW w:w="3375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FF6" w:rsidTr="00586A10">
        <w:trPr>
          <w:trHeight w:val="454"/>
        </w:trPr>
        <w:tc>
          <w:tcPr>
            <w:tcW w:w="3375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586A10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586A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586A10" w:rsidRDefault="000768D3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Kurum İçi Projeler Satın Al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586A10" w:rsidRDefault="000768D3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6767E3" w:rsidRPr="00586A10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586A10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586A10" w:rsidRDefault="000768D3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destekli projelerin satın alma iş ve işlemleri</w:t>
            </w:r>
            <w:r w:rsidR="00B475A4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586A10" w:rsidRDefault="000768D3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6767E3" w:rsidRPr="00586A10">
              <w:rPr>
                <w:rFonts w:ascii="Times New Roman" w:hAnsi="Times New Roman" w:cs="Times New Roman"/>
                <w:sz w:val="20"/>
                <w:szCs w:val="20"/>
              </w:rPr>
              <w:t>Yetkilisinin</w:t>
            </w:r>
            <w:r w:rsidR="00B66394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586A10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586A10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586A10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1D397C" w:rsidRPr="00586A10" w:rsidRDefault="000768D3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S’den</w:t>
            </w:r>
            <w:proofErr w:type="spellEnd"/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işlemlerini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 zamanında yapılmasını sağlamak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</w:t>
            </w:r>
            <w:r w:rsidR="000768D3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in</w:t>
            </w:r>
            <w:r w:rsidR="000768D3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ın alma taleplerini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n </w:t>
            </w:r>
            <w:r w:rsidR="00AD66C0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ınmasını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ağlamak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 ve ilana çıkma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şlemlerinin zamanında yapılmasını sağlamak,</w:t>
            </w:r>
          </w:p>
          <w:p w:rsidR="00747F37" w:rsidRPr="00586A10" w:rsidRDefault="001D397C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Hazırlanan </w:t>
            </w:r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Piyasa Fiyat </w:t>
            </w:r>
            <w:proofErr w:type="spellStart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Arst</w:t>
            </w:r>
            <w:proofErr w:type="spellEnd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Onay Belgesini </w:t>
            </w: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kontrol etmek</w:t>
            </w:r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kliflerin değerlendirilmesi ve siparişlerin 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zamanında 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verilmesi işlerini 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ğlamak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saklı teyidi sorgulama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rcama Talimatı Onay Belgesi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deme Emri Belgesinin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0768D3" w:rsidRPr="00586A10" w:rsidRDefault="001D397C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YS Sistemine girilen MYS evraklarının doğruluğunu kontrol etmek</w:t>
            </w:r>
            <w:r w:rsidR="00747F37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245E4" w:rsidRPr="00586A10" w:rsidRDefault="007245E4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LGENİN ASLI ELEKTRONİK İMZALIDIR” “ASLI GİBİDİR”, “ASLI İDARECE GÖRÜLMÜŞTÜR” onaylarını yapmak</w:t>
            </w:r>
            <w:r w:rsidR="00D601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8D3" w:rsidRPr="000768D3" w:rsidRDefault="000768D3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cstheme="minorHAnsi"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</w:t>
            </w:r>
            <w:r w:rsidR="001D397C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nün</w:t>
            </w: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586A10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586A10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</w:p>
          <w:p w:rsidR="002F58F2" w:rsidRPr="00586A10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586A10" w:rsidRDefault="000C18A5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586A10" w:rsidRDefault="000C18A5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586A10" w:rsidRDefault="00803F71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586A10" w:rsidRDefault="00A505BB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586A10" w:rsidRDefault="007E13E9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586A10" w:rsidRDefault="00DE34E9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586A10" w:rsidRDefault="000C18A5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481C5F" w:rsidRDefault="00586A10" w:rsidP="00586A10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586A10" w:rsidRDefault="007D64D8" w:rsidP="00586A10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586A10" w:rsidRDefault="00BD1137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Sağlık riski</w:t>
            </w:r>
            <w:bookmarkStart w:id="0" w:name="_GoBack"/>
            <w:bookmarkEnd w:id="0"/>
          </w:p>
          <w:p w:rsidR="00050517" w:rsidRDefault="00050517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586A10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586A1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586A10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586A1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586A1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586A1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586A10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586A10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586A10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586A1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586A1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586A10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586A10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B7842" w:rsidTr="00934A95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EB7842" w:rsidRPr="001C76AB" w:rsidRDefault="00EB7842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6AB">
              <w:rPr>
                <w:rFonts w:ascii="Times New Roman" w:hAnsi="Times New Roman" w:cs="Times New Roman"/>
                <w:b/>
                <w:sz w:val="18"/>
                <w:szCs w:val="18"/>
              </w:rPr>
              <w:t>Beytullah USLU</w:t>
            </w:r>
          </w:p>
          <w:p w:rsidR="00EB7842" w:rsidRPr="001C76AB" w:rsidRDefault="00EB7842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6AB">
              <w:rPr>
                <w:rFonts w:ascii="Times New Roman" w:hAnsi="Times New Roman" w:cs="Times New Roman"/>
                <w:b/>
                <w:sz w:val="18"/>
                <w:szCs w:val="18"/>
              </w:rPr>
              <w:t>Şube Müdürü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B7842" w:rsidRPr="001C76AB" w:rsidRDefault="008E7811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6AB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EB7842" w:rsidRPr="001C76AB" w:rsidRDefault="00EB7842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6AB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586A10">
      <w:headerReference w:type="default" r:id="rId8"/>
      <w:footerReference w:type="default" r:id="rId9"/>
      <w:pgSz w:w="11906" w:h="16838"/>
      <w:pgMar w:top="993" w:right="1417" w:bottom="1417" w:left="1417" w:header="708" w:footer="26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4B" w:rsidRDefault="00803D4B" w:rsidP="007C16E7">
      <w:pPr>
        <w:spacing w:after="0" w:line="240" w:lineRule="auto"/>
      </w:pPr>
      <w:r>
        <w:separator/>
      </w:r>
    </w:p>
  </w:endnote>
  <w:endnote w:type="continuationSeparator" w:id="0">
    <w:p w:rsidR="00803D4B" w:rsidRDefault="00803D4B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Muharrem AYDEMİR</w:t>
          </w:r>
        </w:p>
        <w:p w:rsidR="002F06F2" w:rsidRPr="00586A10" w:rsidRDefault="0061118A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Şef</w:t>
          </w:r>
        </w:p>
      </w:tc>
      <w:tc>
        <w:tcPr>
          <w:tcW w:w="3118" w:type="dxa"/>
          <w:vAlign w:val="bottom"/>
        </w:tcPr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Beytullah USLU</w:t>
          </w:r>
        </w:p>
        <w:p w:rsidR="002F06F2" w:rsidRPr="00586A10" w:rsidRDefault="002F06F2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586A10">
            <w:rPr>
              <w:rFonts w:ascii="Times New Roman" w:hAnsi="Times New Roman" w:cs="Times New Roman"/>
            </w:rPr>
            <w:t>Kamil</w:t>
          </w:r>
          <w:proofErr w:type="gramEnd"/>
          <w:r w:rsidRPr="00586A10">
            <w:rPr>
              <w:rFonts w:ascii="Times New Roman" w:hAnsi="Times New Roman" w:cs="Times New Roman"/>
            </w:rPr>
            <w:t xml:space="preserve"> AKYAR</w:t>
          </w:r>
        </w:p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4B" w:rsidRDefault="00803D4B" w:rsidP="007C16E7">
      <w:pPr>
        <w:spacing w:after="0" w:line="240" w:lineRule="auto"/>
      </w:pPr>
      <w:r>
        <w:separator/>
      </w:r>
    </w:p>
  </w:footnote>
  <w:footnote w:type="continuationSeparator" w:id="0">
    <w:p w:rsidR="00803D4B" w:rsidRDefault="00803D4B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9D14D0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EC424E">
            <w:rPr>
              <w:rFonts w:ascii="Times New Roman" w:hAnsi="Times New Roman" w:cs="Times New Roman"/>
              <w:b/>
              <w:sz w:val="18"/>
              <w:szCs w:val="18"/>
            </w:rPr>
            <w:t>Kurum İçi Projeler Satın Al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314B30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3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C3221B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586A10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586A10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586A1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586A1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B5C25F10"/>
    <w:lvl w:ilvl="0" w:tplc="760898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ECE4F4A"/>
    <w:lvl w:ilvl="0" w:tplc="285CD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C76AB"/>
    <w:rsid w:val="001D397C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4B30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250E0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87302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86A10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42565"/>
    <w:rsid w:val="00642EB9"/>
    <w:rsid w:val="00643D6A"/>
    <w:rsid w:val="006468A5"/>
    <w:rsid w:val="0065042A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45E4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DAA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D4B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022F"/>
    <w:rsid w:val="008C5A0E"/>
    <w:rsid w:val="008E1722"/>
    <w:rsid w:val="008E3DBC"/>
    <w:rsid w:val="008E4D1D"/>
    <w:rsid w:val="008E7811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41E4"/>
    <w:rsid w:val="0097534B"/>
    <w:rsid w:val="009920A8"/>
    <w:rsid w:val="00992D1F"/>
    <w:rsid w:val="00996E96"/>
    <w:rsid w:val="009A050C"/>
    <w:rsid w:val="009A493F"/>
    <w:rsid w:val="009B2944"/>
    <w:rsid w:val="009C0863"/>
    <w:rsid w:val="009C489D"/>
    <w:rsid w:val="009D14D0"/>
    <w:rsid w:val="009D21DF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D66C0"/>
    <w:rsid w:val="00AE545A"/>
    <w:rsid w:val="00B0538C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76D96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221B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3B7C"/>
    <w:rsid w:val="00D56006"/>
    <w:rsid w:val="00D6019B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842"/>
    <w:rsid w:val="00EB7DB2"/>
    <w:rsid w:val="00EC424E"/>
    <w:rsid w:val="00ED1EF6"/>
    <w:rsid w:val="00EE14AB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1D7A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502-ACF7-45D5-A190-9AAA5FC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18</cp:revision>
  <cp:lastPrinted>2015-12-04T12:06:00Z</cp:lastPrinted>
  <dcterms:created xsi:type="dcterms:W3CDTF">2023-08-24T08:04:00Z</dcterms:created>
  <dcterms:modified xsi:type="dcterms:W3CDTF">2023-08-28T08:59:00Z</dcterms:modified>
</cp:coreProperties>
</file>